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3827"/>
      </w:tblGrid>
      <w:tr w:rsidR="00D477DF" w:rsidRPr="003F5803" w:rsidTr="00D94579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7796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D94579">
        <w:tc>
          <w:tcPr>
            <w:tcW w:w="1215" w:type="dxa"/>
          </w:tcPr>
          <w:p w:rsidR="001E387E" w:rsidRDefault="006276F0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E6B47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2295" w:type="dxa"/>
          </w:tcPr>
          <w:p w:rsidR="00143079" w:rsidRDefault="006276F0" w:rsidP="008E2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-т, 156</w:t>
            </w:r>
          </w:p>
        </w:tc>
        <w:tc>
          <w:tcPr>
            <w:tcW w:w="1944" w:type="dxa"/>
          </w:tcPr>
          <w:p w:rsidR="00946B15" w:rsidRDefault="0053162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6F55B4" w:rsidRDefault="00F73CD2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53162F" w:rsidP="00071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8E270F">
              <w:rPr>
                <w:rFonts w:ascii="Times New Roman" w:hAnsi="Times New Roman" w:cs="Times New Roman"/>
              </w:rPr>
              <w:t>ы</w:t>
            </w:r>
            <w:r w:rsidR="00D6704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53162F" w:rsidP="003F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2E6B47">
              <w:rPr>
                <w:rFonts w:ascii="Times New Roman" w:hAnsi="Times New Roman" w:cs="Times New Roman"/>
              </w:rPr>
              <w:t>08.2020</w:t>
            </w:r>
          </w:p>
        </w:tc>
        <w:tc>
          <w:tcPr>
            <w:tcW w:w="3969" w:type="dxa"/>
          </w:tcPr>
          <w:p w:rsidR="00C946DB" w:rsidRPr="003F5803" w:rsidRDefault="006276F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4B900" wp14:editId="20AA02DA">
                  <wp:extent cx="2431732" cy="1824510"/>
                  <wp:effectExtent l="0" t="0" r="6985" b="4445"/>
                  <wp:docPr id="1" name="Рисунок 1" descr="C:\Users\msivankin\Documents\КРУ\Нарушения ФОТО\2020\05.26\SAM_6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0\05.26\SAM_6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37" cy="18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946DB" w:rsidRPr="003F5803" w:rsidRDefault="006276F0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C3478" wp14:editId="61B5C02D">
                  <wp:extent cx="2413707" cy="1810986"/>
                  <wp:effectExtent l="0" t="0" r="5715" b="0"/>
                  <wp:docPr id="2" name="Рисунок 2" descr="C:\Users\msivankin\Documents\КРУ\Нарушения ФОТО\2020\05.26\SAM_6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0\05.26\SAM_6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26" cy="18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71D74"/>
    <w:rsid w:val="0008431D"/>
    <w:rsid w:val="000C429C"/>
    <w:rsid w:val="00115B40"/>
    <w:rsid w:val="00143079"/>
    <w:rsid w:val="0016134D"/>
    <w:rsid w:val="00194F08"/>
    <w:rsid w:val="001971FE"/>
    <w:rsid w:val="001D449F"/>
    <w:rsid w:val="001E387E"/>
    <w:rsid w:val="00241318"/>
    <w:rsid w:val="00257F38"/>
    <w:rsid w:val="00262EA8"/>
    <w:rsid w:val="002972F2"/>
    <w:rsid w:val="002A6ACC"/>
    <w:rsid w:val="002E6B47"/>
    <w:rsid w:val="00327B6D"/>
    <w:rsid w:val="00372F11"/>
    <w:rsid w:val="003B74FF"/>
    <w:rsid w:val="003C23E9"/>
    <w:rsid w:val="003D0727"/>
    <w:rsid w:val="003F2AAC"/>
    <w:rsid w:val="003F3F67"/>
    <w:rsid w:val="003F5803"/>
    <w:rsid w:val="00442772"/>
    <w:rsid w:val="004436F0"/>
    <w:rsid w:val="004B3CB1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603309"/>
    <w:rsid w:val="006276F0"/>
    <w:rsid w:val="0065595F"/>
    <w:rsid w:val="006F55B4"/>
    <w:rsid w:val="00704A77"/>
    <w:rsid w:val="00705F7F"/>
    <w:rsid w:val="007146D1"/>
    <w:rsid w:val="007152CD"/>
    <w:rsid w:val="00724944"/>
    <w:rsid w:val="00786E1A"/>
    <w:rsid w:val="007E32E8"/>
    <w:rsid w:val="007F6683"/>
    <w:rsid w:val="00816437"/>
    <w:rsid w:val="008A3F4A"/>
    <w:rsid w:val="008E270F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6704D"/>
    <w:rsid w:val="00D94579"/>
    <w:rsid w:val="00DB54E2"/>
    <w:rsid w:val="00E95E59"/>
    <w:rsid w:val="00EB401D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79E-175C-48AF-A2D2-2F01082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8</cp:revision>
  <cp:lastPrinted>2020-05-26T12:10:00Z</cp:lastPrinted>
  <dcterms:created xsi:type="dcterms:W3CDTF">2018-10-17T11:41:00Z</dcterms:created>
  <dcterms:modified xsi:type="dcterms:W3CDTF">2020-05-26T12:10:00Z</dcterms:modified>
</cp:coreProperties>
</file>